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D43" w:rsidRDefault="00281084" w:rsidP="00364D4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5E9018" wp14:editId="65CAB79E">
                <wp:simplePos x="0" y="0"/>
                <wp:positionH relativeFrom="column">
                  <wp:posOffset>-927735</wp:posOffset>
                </wp:positionH>
                <wp:positionV relativeFrom="paragraph">
                  <wp:posOffset>-932551</wp:posOffset>
                </wp:positionV>
                <wp:extent cx="2242820" cy="707390"/>
                <wp:effectExtent l="0" t="0" r="5715" b="3810"/>
                <wp:wrapNone/>
                <wp:docPr id="35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20" cy="707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364D43" w:rsidRPr="006F5D1E" w:rsidRDefault="00364D43" w:rsidP="00364D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F5D1E">
                              <w:rPr>
                                <w:rFonts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80"/>
                                <w:szCs w:val="80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混ぜれば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E9018" id="正方形/長方形 1" o:spid="_x0000_s1026" style="position:absolute;left:0;text-align:left;margin-left:-73.05pt;margin-top:-73.45pt;width:176.6pt;height:55.7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" fillcolor="window" stroked="f">
                <v:textbox style="mso-fit-shape-to-text:t">
                  <w:txbxContent>
                    <w:p w:rsidR="00364D43" w:rsidRPr="006F5D1E" w:rsidRDefault="00364D43" w:rsidP="00364D4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F5D1E">
                        <w:rPr>
                          <w:rFonts w:cstheme="minorBidi" w:hint="eastAsia"/>
                          <w:b/>
                          <w:bCs/>
                          <w:color w:val="FFFFFF" w:themeColor="background1"/>
                          <w:kern w:val="24"/>
                          <w:sz w:val="80"/>
                          <w:szCs w:val="80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混ぜれ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122E333A" wp14:editId="116FE328">
            <wp:simplePos x="0" y="0"/>
            <wp:positionH relativeFrom="column">
              <wp:posOffset>878205</wp:posOffset>
            </wp:positionH>
            <wp:positionV relativeFrom="paragraph">
              <wp:posOffset>-1263279</wp:posOffset>
            </wp:positionV>
            <wp:extent cx="2463165" cy="1457325"/>
            <wp:effectExtent l="0" t="0" r="0" b="0"/>
            <wp:wrapNone/>
            <wp:docPr id="45" name="図 45" title="ゴ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16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6A3A05" wp14:editId="6240860A">
                <wp:simplePos x="0" y="0"/>
                <wp:positionH relativeFrom="column">
                  <wp:posOffset>2418715</wp:posOffset>
                </wp:positionH>
                <wp:positionV relativeFrom="paragraph">
                  <wp:posOffset>-1076589</wp:posOffset>
                </wp:positionV>
                <wp:extent cx="2215515" cy="707390"/>
                <wp:effectExtent l="0" t="0" r="0" b="3810"/>
                <wp:wrapNone/>
                <wp:docPr id="34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707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txbx>
                        <w:txbxContent>
                          <w:p w:rsidR="00364D43" w:rsidRPr="006F5D1E" w:rsidRDefault="00364D43" w:rsidP="00364D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6F5D1E">
                              <w:rPr>
                                <w:rFonts w:cstheme="minorBidi" w:hint="eastAsia"/>
                                <w:b/>
                                <w:bCs/>
                                <w:color w:val="EEECE1" w:themeColor="background2"/>
                                <w:kern w:val="24"/>
                                <w:sz w:val="80"/>
                                <w:szCs w:val="8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分ければ</w:t>
                            </w:r>
                          </w:p>
                        </w:txbxContent>
                      </wps:txbx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A3A05" id="正方形/長方形 8" o:spid="_x0000_s1027" style="position:absolute;left:0;text-align:left;margin-left:190.45pt;margin-top:-84.75pt;width:174.45pt;height:55.7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" fillcolor="window" stroked="f">
                <v:textbox style="mso-fit-shape-to-text:t">
                  <w:txbxContent>
                    <w:p w:rsidR="00364D43" w:rsidRPr="006F5D1E" w:rsidRDefault="00364D43" w:rsidP="00364D4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6F5D1E">
                        <w:rPr>
                          <w:rFonts w:cstheme="minorBidi" w:hint="eastAsia"/>
                          <w:b/>
                          <w:bCs/>
                          <w:color w:val="EEECE1" w:themeColor="background2"/>
                          <w:kern w:val="24"/>
                          <w:sz w:val="80"/>
                          <w:szCs w:val="8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分けれ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60631E9F" wp14:editId="559AB6AB">
            <wp:simplePos x="0" y="0"/>
            <wp:positionH relativeFrom="column">
              <wp:posOffset>4247515</wp:posOffset>
            </wp:positionH>
            <wp:positionV relativeFrom="paragraph">
              <wp:posOffset>-1324981</wp:posOffset>
            </wp:positionV>
            <wp:extent cx="2468880" cy="1457325"/>
            <wp:effectExtent l="0" t="0" r="0" b="0"/>
            <wp:wrapNone/>
            <wp:docPr id="44" name="図 44" title="資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2BB8AC" wp14:editId="48587194">
                <wp:simplePos x="0" y="0"/>
                <wp:positionH relativeFrom="column">
                  <wp:posOffset>-932815</wp:posOffset>
                </wp:positionH>
                <wp:positionV relativeFrom="paragraph">
                  <wp:posOffset>-299134</wp:posOffset>
                </wp:positionV>
                <wp:extent cx="7082790" cy="414020"/>
                <wp:effectExtent l="0" t="0" r="0" b="0"/>
                <wp:wrapNone/>
                <wp:docPr id="33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790" cy="41402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 w:line="440" w:lineRule="exact"/>
                              <w:jc w:val="righ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～建設工事現場での分別の取組を進め、混合廃棄物の発生を減らしましょう ～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2BB8AC" id="角丸四角形 54" o:spid="_x0000_s1028" style="position:absolute;left:0;text-align:left;margin-left:-73.45pt;margin-top:-23.55pt;width:557.7pt;height:32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" filled="f" stroked="f">
                <v:textbox style="mso-fit-shape-to-text:t">
                  <w:txbxContent>
                    <w:p w:rsidR="00364D43" w:rsidRDefault="00364D43" w:rsidP="00364D43">
                      <w:pPr>
                        <w:pStyle w:val="Web"/>
                        <w:spacing w:before="0" w:beforeAutospacing="0" w:after="0" w:afterAutospacing="0" w:line="440" w:lineRule="exact"/>
                        <w:jc w:val="righ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～建設工事現場での分別の取組を進め、混合廃棄物の発生を減らしましょう ～</w:t>
                      </w:r>
                    </w:p>
                  </w:txbxContent>
                </v:textbox>
              </v:roundrect>
            </w:pict>
          </mc:Fallback>
        </mc:AlternateContent>
      </w:r>
      <w:r w:rsidRPr="0028108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0A2578" wp14:editId="144C12E3">
                <wp:simplePos x="0" y="0"/>
                <wp:positionH relativeFrom="column">
                  <wp:posOffset>-1071245</wp:posOffset>
                </wp:positionH>
                <wp:positionV relativeFrom="paragraph">
                  <wp:posOffset>143246</wp:posOffset>
                </wp:positionV>
                <wp:extent cx="7539355" cy="387157"/>
                <wp:effectExtent l="0" t="0" r="4445" b="0"/>
                <wp:wrapNone/>
                <wp:docPr id="1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355" cy="38715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508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281084" w:rsidRDefault="00281084" w:rsidP="00281084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 xml:space="preserve">　　分別をするメリット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A2578" id="角丸四角形 26" o:spid="_x0000_s1029" style="position:absolute;left:0;text-align:left;margin-left:-84.35pt;margin-top:11.3pt;width:593.65pt;height:30.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" fillcolor="#17375e" stroked="f" strokeweight="4pt">
                <v:textbox inset="0,0,0,0">
                  <w:txbxContent>
                    <w:p w:rsidR="00281084" w:rsidRDefault="00281084" w:rsidP="00281084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/>
                          <w:spacing w:val="20"/>
                          <w:kern w:val="24"/>
                          <w:sz w:val="36"/>
                          <w:szCs w:val="36"/>
                        </w:rPr>
                        <w:t xml:space="preserve">　　分別をするメリッ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4D43" w:rsidRDefault="00364D43"/>
    <w:p w:rsidR="00364D43" w:rsidRDefault="00556FB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B2AA59" wp14:editId="623E14B6">
                <wp:simplePos x="0" y="0"/>
                <wp:positionH relativeFrom="column">
                  <wp:posOffset>-850529</wp:posOffset>
                </wp:positionH>
                <wp:positionV relativeFrom="paragraph">
                  <wp:posOffset>824865</wp:posOffset>
                </wp:positionV>
                <wp:extent cx="2165350" cy="732790"/>
                <wp:effectExtent l="0" t="0" r="25400" b="10160"/>
                <wp:wrapNone/>
                <wp:docPr id="32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0" cy="7327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051E5" w:rsidRDefault="00364D43" w:rsidP="006051E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1"/>
                              </w:rPr>
                            </w:pPr>
                            <w:r w:rsidRPr="006051E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1"/>
                              </w:rPr>
                              <w:t>環境配慮企業を</w:t>
                            </w:r>
                          </w:p>
                          <w:p w:rsidR="00364D43" w:rsidRPr="006051E5" w:rsidRDefault="00364D43" w:rsidP="006051E5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sz w:val="32"/>
                                <w:szCs w:val="21"/>
                              </w:rPr>
                            </w:pPr>
                            <w:r w:rsidRPr="006051E5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1"/>
                              </w:rPr>
                              <w:t>PRできる！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2AA59" id="角丸四角形 16" o:spid="_x0000_s1030" style="position:absolute;margin-left:-66.95pt;margin-top:64.95pt;width:170.5pt;height:5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" fillcolor="window" strokecolor="windowText" strokeweight="1.75pt">
                <v:stroke linestyle="thinThin"/>
                <v:textbox>
                  <w:txbxContent>
                    <w:p w:rsidR="006051E5" w:rsidRDefault="00364D43" w:rsidP="006051E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1"/>
                        </w:rPr>
                      </w:pPr>
                      <w:r w:rsidRPr="006051E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21"/>
                        </w:rPr>
                        <w:t>環境配慮企業を</w:t>
                      </w:r>
                    </w:p>
                    <w:p w:rsidR="00364D43" w:rsidRPr="006051E5" w:rsidRDefault="00364D43" w:rsidP="006051E5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sz w:val="32"/>
                          <w:szCs w:val="21"/>
                        </w:rPr>
                      </w:pPr>
                      <w:r w:rsidRPr="006051E5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21"/>
                        </w:rPr>
                        <w:t>PRできる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5A1F54" wp14:editId="5170BB72">
                <wp:simplePos x="0" y="0"/>
                <wp:positionH relativeFrom="column">
                  <wp:posOffset>-848624</wp:posOffset>
                </wp:positionH>
                <wp:positionV relativeFrom="paragraph">
                  <wp:posOffset>161925</wp:posOffset>
                </wp:positionV>
                <wp:extent cx="2163445" cy="534670"/>
                <wp:effectExtent l="0" t="0" r="27305" b="17780"/>
                <wp:wrapNone/>
                <wp:docPr id="16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5346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22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1E5" w:rsidRDefault="006051E5" w:rsidP="006051E5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処分料金が安くなる！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A1F54" id="角丸四角形 15" o:spid="_x0000_s1031" style="position:absolute;margin-left:-66.8pt;margin-top:12.75pt;width:170.35pt;height:4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" fillcolor="white [3212]" strokecolor="black [3213]" strokeweight="1.75pt">
                <v:stroke linestyle="thinThin"/>
                <v:textbox>
                  <w:txbxContent>
                    <w:p w:rsidR="006051E5" w:rsidRDefault="006051E5" w:rsidP="006051E5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処分料金が安くなる！</w:t>
                      </w:r>
                    </w:p>
                  </w:txbxContent>
                </v:textbox>
              </v:roundrect>
            </w:pict>
          </mc:Fallback>
        </mc:AlternateContent>
      </w:r>
      <w:r w:rsidR="0028108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D3EDC3" wp14:editId="19553A84">
                <wp:simplePos x="0" y="0"/>
                <wp:positionH relativeFrom="column">
                  <wp:posOffset>1298575</wp:posOffset>
                </wp:positionH>
                <wp:positionV relativeFrom="paragraph">
                  <wp:posOffset>206746</wp:posOffset>
                </wp:positionV>
                <wp:extent cx="7035800" cy="1724660"/>
                <wp:effectExtent l="0" t="0" r="0" b="0"/>
                <wp:wrapNone/>
                <wp:docPr id="31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0" cy="1724660"/>
                        </a:xfrm>
                        <a:prstGeom prst="roundRect">
                          <a:avLst>
                            <a:gd name="adj" fmla="val 3088"/>
                          </a:avLst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64D43" w:rsidRPr="006051E5" w:rsidRDefault="00364D43" w:rsidP="006051E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8"/>
                                <w:szCs w:val="21"/>
                              </w:rPr>
                            </w:pPr>
                            <w:r w:rsidRPr="006051E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20"/>
                                <w:kern w:val="24"/>
                                <w:sz w:val="28"/>
                                <w:szCs w:val="21"/>
                              </w:rPr>
                              <w:t>混合廃棄物で委託するより、木くず・金属くず・廃プラスチック等</w:t>
                            </w:r>
                          </w:p>
                          <w:p w:rsidR="00364D43" w:rsidRDefault="00364D43" w:rsidP="006051E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spacing w:val="20"/>
                                <w:kern w:val="24"/>
                                <w:sz w:val="28"/>
                                <w:szCs w:val="21"/>
                              </w:rPr>
                            </w:pPr>
                            <w:r w:rsidRPr="006051E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20"/>
                                <w:kern w:val="24"/>
                                <w:sz w:val="28"/>
                                <w:szCs w:val="21"/>
                              </w:rPr>
                              <w:t>に分別することで、処分料金は一般的に安くなります。</w:t>
                            </w:r>
                          </w:p>
                          <w:p w:rsidR="006051E5" w:rsidRPr="006051E5" w:rsidRDefault="006051E5" w:rsidP="006051E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8"/>
                                <w:szCs w:val="21"/>
                              </w:rPr>
                            </w:pPr>
                          </w:p>
                          <w:p w:rsidR="00364D43" w:rsidRPr="006051E5" w:rsidRDefault="00364D43" w:rsidP="006051E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8"/>
                                <w:szCs w:val="21"/>
                              </w:rPr>
                            </w:pPr>
                            <w:r w:rsidRPr="006051E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20"/>
                                <w:kern w:val="24"/>
                                <w:sz w:val="28"/>
                                <w:szCs w:val="21"/>
                              </w:rPr>
                              <w:t>循環型社会の構築に向けた取組を積極的に進める企業で</w:t>
                            </w:r>
                          </w:p>
                          <w:p w:rsidR="00364D43" w:rsidRPr="006051E5" w:rsidRDefault="00364D43" w:rsidP="006051E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8"/>
                                <w:szCs w:val="21"/>
                              </w:rPr>
                            </w:pPr>
                            <w:r w:rsidRPr="006051E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20"/>
                                <w:kern w:val="24"/>
                                <w:sz w:val="28"/>
                                <w:szCs w:val="21"/>
                              </w:rPr>
                              <w:t>あることをPRすることができます。</w:t>
                            </w:r>
                          </w:p>
                          <w:p w:rsidR="00364D43" w:rsidRPr="006051E5" w:rsidRDefault="00364D43" w:rsidP="006051E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051E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  <w:t>※最終処分量を減らすためには、現場での分別を徹底し、建設混合廃棄物の</w:t>
                            </w:r>
                          </w:p>
                          <w:p w:rsidR="00364D43" w:rsidRPr="006051E5" w:rsidRDefault="00364D43" w:rsidP="006051E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 w:rsidRPr="006051E5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  <w:t xml:space="preserve">　排出量を削減することが重要です。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3EDC3" id="角丸四角形 17" o:spid="_x0000_s1032" style="position:absolute;margin-left:102.25pt;margin-top:16.3pt;width:554pt;height:135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" filled="f" stroked="f">
                <v:textbox style="mso-fit-shape-to-text:t">
                  <w:txbxContent>
                    <w:p w:rsidR="00364D43" w:rsidRPr="006051E5" w:rsidRDefault="00364D43" w:rsidP="006051E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8"/>
                          <w:szCs w:val="21"/>
                        </w:rPr>
                      </w:pPr>
                      <w:r w:rsidRPr="006051E5">
                        <w:rPr>
                          <w:rFonts w:ascii="Meiryo UI" w:eastAsia="Meiryo UI" w:hAnsi="Meiryo UI" w:cs="Meiryo UI" w:hint="eastAsia"/>
                          <w:color w:val="000000" w:themeColor="text1"/>
                          <w:spacing w:val="20"/>
                          <w:kern w:val="24"/>
                          <w:sz w:val="28"/>
                          <w:szCs w:val="21"/>
                        </w:rPr>
                        <w:t>混合廃棄物で委託するより、木くず・金属くず・廃プラスチック等</w:t>
                      </w:r>
                    </w:p>
                    <w:p w:rsidR="00364D43" w:rsidRDefault="00364D43" w:rsidP="006051E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text1"/>
                          <w:spacing w:val="20"/>
                          <w:kern w:val="24"/>
                          <w:sz w:val="28"/>
                          <w:szCs w:val="21"/>
                        </w:rPr>
                      </w:pPr>
                      <w:r w:rsidRPr="006051E5">
                        <w:rPr>
                          <w:rFonts w:ascii="Meiryo UI" w:eastAsia="Meiryo UI" w:hAnsi="Meiryo UI" w:cs="Meiryo UI" w:hint="eastAsia"/>
                          <w:color w:val="000000" w:themeColor="text1"/>
                          <w:spacing w:val="20"/>
                          <w:kern w:val="24"/>
                          <w:sz w:val="28"/>
                          <w:szCs w:val="21"/>
                        </w:rPr>
                        <w:t>に分別することで、処分料金は一般的に安くなります。</w:t>
                      </w:r>
                    </w:p>
                    <w:p w:rsidR="006051E5" w:rsidRPr="006051E5" w:rsidRDefault="006051E5" w:rsidP="006051E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8"/>
                          <w:szCs w:val="21"/>
                        </w:rPr>
                      </w:pPr>
                    </w:p>
                    <w:p w:rsidR="00364D43" w:rsidRPr="006051E5" w:rsidRDefault="00364D43" w:rsidP="006051E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8"/>
                          <w:szCs w:val="21"/>
                        </w:rPr>
                      </w:pPr>
                      <w:r w:rsidRPr="006051E5">
                        <w:rPr>
                          <w:rFonts w:ascii="Meiryo UI" w:eastAsia="Meiryo UI" w:hAnsi="Meiryo UI" w:cs="Meiryo UI" w:hint="eastAsia"/>
                          <w:color w:val="000000" w:themeColor="text1"/>
                          <w:spacing w:val="20"/>
                          <w:kern w:val="24"/>
                          <w:sz w:val="28"/>
                          <w:szCs w:val="21"/>
                        </w:rPr>
                        <w:t>循環型社会の構築に向けた取組を積極的に進める企業で</w:t>
                      </w:r>
                    </w:p>
                    <w:p w:rsidR="00364D43" w:rsidRPr="006051E5" w:rsidRDefault="00364D43" w:rsidP="006051E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8"/>
                          <w:szCs w:val="21"/>
                        </w:rPr>
                      </w:pPr>
                      <w:r w:rsidRPr="006051E5">
                        <w:rPr>
                          <w:rFonts w:ascii="Meiryo UI" w:eastAsia="Meiryo UI" w:hAnsi="Meiryo UI" w:cs="Meiryo UI" w:hint="eastAsia"/>
                          <w:color w:val="000000" w:themeColor="text1"/>
                          <w:spacing w:val="20"/>
                          <w:kern w:val="24"/>
                          <w:sz w:val="28"/>
                          <w:szCs w:val="21"/>
                        </w:rPr>
                        <w:t>あることをPRすることができます。</w:t>
                      </w:r>
                    </w:p>
                    <w:p w:rsidR="00364D43" w:rsidRPr="006051E5" w:rsidRDefault="00364D43" w:rsidP="006051E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1"/>
                          <w:szCs w:val="21"/>
                        </w:rPr>
                      </w:pPr>
                      <w:r w:rsidRPr="006051E5">
                        <w:rPr>
                          <w:rFonts w:ascii="Meiryo UI" w:eastAsia="Meiryo UI" w:hAnsi="Meiryo UI" w:cs="Meiryo UI" w:hint="eastAsia"/>
                          <w:color w:val="000000" w:themeColor="text1"/>
                          <w:spacing w:val="20"/>
                          <w:kern w:val="24"/>
                          <w:sz w:val="21"/>
                          <w:szCs w:val="21"/>
                        </w:rPr>
                        <w:t>※最終処分量を減らすためには、現場での分別を徹底し、建設混合廃棄物の</w:t>
                      </w:r>
                    </w:p>
                    <w:p w:rsidR="00364D43" w:rsidRPr="006051E5" w:rsidRDefault="00364D43" w:rsidP="006051E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sz w:val="21"/>
                          <w:szCs w:val="21"/>
                        </w:rPr>
                      </w:pPr>
                      <w:r w:rsidRPr="006051E5">
                        <w:rPr>
                          <w:rFonts w:ascii="Meiryo UI" w:eastAsia="Meiryo UI" w:hAnsi="Meiryo UI" w:cs="Meiryo UI" w:hint="eastAsia"/>
                          <w:color w:val="000000" w:themeColor="text1"/>
                          <w:spacing w:val="20"/>
                          <w:kern w:val="24"/>
                          <w:sz w:val="21"/>
                          <w:szCs w:val="21"/>
                        </w:rPr>
                        <w:t xml:space="preserve">　排出量を削減することが重要です。</w:t>
                      </w:r>
                    </w:p>
                  </w:txbxContent>
                </v:textbox>
              </v:roundrect>
            </w:pict>
          </mc:Fallback>
        </mc:AlternateContent>
      </w:r>
      <w:r w:rsidR="0028108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C62254" wp14:editId="131FE93A">
                <wp:simplePos x="0" y="0"/>
                <wp:positionH relativeFrom="column">
                  <wp:posOffset>-1071509</wp:posOffset>
                </wp:positionH>
                <wp:positionV relativeFrom="paragraph">
                  <wp:posOffset>1655253</wp:posOffset>
                </wp:positionV>
                <wp:extent cx="7539355" cy="387147"/>
                <wp:effectExtent l="0" t="0" r="4445" b="0"/>
                <wp:wrapNone/>
                <wp:docPr id="29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9355" cy="38714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508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D43" w:rsidRDefault="00364D43" w:rsidP="00281084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 w:themeColor="background1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 xml:space="preserve">　　分別をするためのポイント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62254" id="角丸四角形 18" o:spid="_x0000_s1033" style="position:absolute;margin-left:-84.35pt;margin-top:130.35pt;width:593.65pt;height:3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" fillcolor="#17375e" stroked="f" strokeweight="4pt">
                <v:textbox inset="0,0,0,0">
                  <w:txbxContent>
                    <w:p w:rsidR="00364D43" w:rsidRDefault="00364D43" w:rsidP="00281084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 w:themeColor="background1"/>
                          <w:spacing w:val="20"/>
                          <w:kern w:val="24"/>
                          <w:sz w:val="36"/>
                          <w:szCs w:val="36"/>
                        </w:rPr>
                        <w:t xml:space="preserve">　　分別をするためのポイント</w:t>
                      </w:r>
                    </w:p>
                  </w:txbxContent>
                </v:textbox>
              </v:roundrect>
            </w:pict>
          </mc:Fallback>
        </mc:AlternateContent>
      </w:r>
      <w:r w:rsidR="00281084">
        <w:rPr>
          <w:noProof/>
        </w:rPr>
        <w:drawing>
          <wp:anchor distT="0" distB="0" distL="114300" distR="114300" simplePos="0" relativeHeight="251708416" behindDoc="1" locked="0" layoutInCell="1" allowOverlap="1" wp14:anchorId="4A432186" wp14:editId="0C69E827">
            <wp:simplePos x="0" y="0"/>
            <wp:positionH relativeFrom="column">
              <wp:posOffset>-1002497</wp:posOffset>
            </wp:positionH>
            <wp:positionV relativeFrom="paragraph">
              <wp:posOffset>2060695</wp:posOffset>
            </wp:positionV>
            <wp:extent cx="7315200" cy="4355944"/>
            <wp:effectExtent l="0" t="0" r="0" b="6985"/>
            <wp:wrapNone/>
            <wp:docPr id="39" name="図 39" title="ポイント３点囲み図の背景の水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3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FBC4CF" wp14:editId="36BA0C38">
                <wp:simplePos x="0" y="0"/>
                <wp:positionH relativeFrom="column">
                  <wp:posOffset>-941705</wp:posOffset>
                </wp:positionH>
                <wp:positionV relativeFrom="paragraph">
                  <wp:posOffset>2101850</wp:posOffset>
                </wp:positionV>
                <wp:extent cx="1957705" cy="546100"/>
                <wp:effectExtent l="0" t="0" r="23495" b="25400"/>
                <wp:wrapNone/>
                <wp:docPr id="28" name="爆発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705" cy="546100"/>
                        </a:xfrm>
                        <a:prstGeom prst="irregularSeal2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D43" w:rsidRPr="009E1ABF" w:rsidRDefault="00364D43" w:rsidP="00364D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9E1ABF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ポイント１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rmAutofit fontScale="925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FBC4CF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3" o:spid="_x0000_s1034" type="#_x0000_t72" style="position:absolute;margin-left:-74.15pt;margin-top:165.5pt;width:154.15pt;height:4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" fillcolor="window" strokecolor="#002060" strokeweight="1.5pt">
                <v:textbox inset="0,0,0,0">
                  <w:txbxContent>
                    <w:p w:rsidR="00364D43" w:rsidRPr="009E1ABF" w:rsidRDefault="00364D43" w:rsidP="00364D4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9E1ABF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ポイント１</w:t>
                      </w:r>
                    </w:p>
                  </w:txbxContent>
                </v:textbox>
              </v:shape>
            </w:pict>
          </mc:Fallback>
        </mc:AlternateContent>
      </w:r>
      <w:r w:rsidR="0028108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73A413" wp14:editId="616A3DAC">
                <wp:simplePos x="0" y="0"/>
                <wp:positionH relativeFrom="column">
                  <wp:posOffset>2506980</wp:posOffset>
                </wp:positionH>
                <wp:positionV relativeFrom="paragraph">
                  <wp:posOffset>2101850</wp:posOffset>
                </wp:positionV>
                <wp:extent cx="1569720" cy="546100"/>
                <wp:effectExtent l="0" t="0" r="11430" b="25400"/>
                <wp:wrapNone/>
                <wp:docPr id="57" name="爆発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546100"/>
                        </a:xfrm>
                        <a:prstGeom prst="irregularSeal2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1ABF" w:rsidRDefault="009E1ABF" w:rsidP="009E1AB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cs="+mn-cs" w:hint="eastAsia"/>
                                <w:b/>
                                <w:bCs/>
                                <w:color w:val="000000"/>
                                <w:kern w:val="24"/>
                              </w:rPr>
                              <w:t>ポイント２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3A413" id="爆発 2 28" o:spid="_x0000_s1035" type="#_x0000_t72" style="position:absolute;margin-left:197.4pt;margin-top:165.5pt;width:123.6pt;height:43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" fillcolor="window" strokecolor="#002060" strokeweight="1.5pt">
                <v:textbox inset="0,0,0,0">
                  <w:txbxContent>
                    <w:p w:rsidR="009E1ABF" w:rsidRDefault="009E1ABF" w:rsidP="009E1AB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cs="+mn-cs" w:hint="eastAsia"/>
                          <w:b/>
                          <w:bCs/>
                          <w:color w:val="000000"/>
                          <w:kern w:val="24"/>
                        </w:rPr>
                        <w:t>ポイント２</w:t>
                      </w:r>
                    </w:p>
                  </w:txbxContent>
                </v:textbox>
              </v:shape>
            </w:pict>
          </mc:Fallback>
        </mc:AlternateContent>
      </w:r>
      <w:r w:rsidR="0028108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CCE858" wp14:editId="26FA5149">
                <wp:simplePos x="0" y="0"/>
                <wp:positionH relativeFrom="column">
                  <wp:posOffset>2552700</wp:posOffset>
                </wp:positionH>
                <wp:positionV relativeFrom="paragraph">
                  <wp:posOffset>3903980</wp:posOffset>
                </wp:positionV>
                <wp:extent cx="1785620" cy="544830"/>
                <wp:effectExtent l="0" t="0" r="24130" b="26670"/>
                <wp:wrapNone/>
                <wp:docPr id="26" name="爆発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544830"/>
                        </a:xfrm>
                        <a:prstGeom prst="irregularSeal2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64D43" w:rsidRPr="00DD4290" w:rsidRDefault="00364D43" w:rsidP="00364D4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DD4290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ポイント３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E858" id="爆発 2 29" o:spid="_x0000_s1036" type="#_x0000_t72" style="position:absolute;margin-left:201pt;margin-top:307.4pt;width:140.6pt;height:4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" fillcolor="window" strokecolor="#002060" strokeweight="1.5pt">
                <v:textbox inset="0,0,0,0">
                  <w:txbxContent>
                    <w:p w:rsidR="00364D43" w:rsidRPr="00DD4290" w:rsidRDefault="00364D43" w:rsidP="00364D4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DD4290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</w:rPr>
                        <w:t>ポイント３</w:t>
                      </w:r>
                    </w:p>
                  </w:txbxContent>
                </v:textbox>
              </v:shape>
            </w:pict>
          </mc:Fallback>
        </mc:AlternateContent>
      </w:r>
      <w:r w:rsidR="00281084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C0D24C6" wp14:editId="4F48B62A">
                <wp:simplePos x="0" y="0"/>
                <wp:positionH relativeFrom="column">
                  <wp:posOffset>2749550</wp:posOffset>
                </wp:positionH>
                <wp:positionV relativeFrom="paragraph">
                  <wp:posOffset>2520051</wp:posOffset>
                </wp:positionV>
                <wp:extent cx="3355340" cy="1267460"/>
                <wp:effectExtent l="19050" t="19050" r="111760" b="123190"/>
                <wp:wrapNone/>
                <wp:docPr id="27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340" cy="1267460"/>
                        </a:xfrm>
                        <a:prstGeom prst="roundRect">
                          <a:avLst>
                            <a:gd name="adj" fmla="val 7408"/>
                          </a:avLst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3000000" algn="ctr" rotWithShape="0">
                            <a:srgbClr val="1F497D"/>
                          </a:outerShdw>
                        </a:effectLst>
                      </wps:spPr>
                      <wps:txbx>
                        <w:txbxContent>
                          <w:p w:rsidR="00364D43" w:rsidRPr="00411587" w:rsidRDefault="00364D43" w:rsidP="00364D43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 w:rsidRPr="00411587"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"/>
                                <w:sz w:val="36"/>
                                <w:szCs w:val="36"/>
                                <w:u w:val="single"/>
                              </w:rPr>
                              <w:t>分別表示をわかりやすく！</w:t>
                            </w:r>
                          </w:p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"/>
                              </w:rPr>
                              <w:t>作業員が分別した廃棄物を入れ間違わないよう、分別容器に種類や材料名等をわかりやすく表示しましょう。実物の写真を使うことも有効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D24C6" id="角丸四角形 22" o:spid="_x0000_s1037" style="position:absolute;margin-left:216.5pt;margin-top:198.45pt;width:264.2pt;height:99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" fillcolor="window" strokecolor="#002060" strokeweight="1.5pt">
                <v:shadow on="t" color="#1f497d" offset=".90706mm,1.081mm"/>
                <v:textbox>
                  <w:txbxContent>
                    <w:p w:rsidR="00364D43" w:rsidRPr="00411587" w:rsidRDefault="00364D43" w:rsidP="00364D43">
                      <w:pPr>
                        <w:pStyle w:val="Web"/>
                        <w:spacing w:before="0" w:beforeAutospacing="0" w:after="0" w:afterAutospacing="0" w:line="400" w:lineRule="exact"/>
                      </w:pPr>
                      <w:r w:rsidRPr="00411587"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"/>
                          <w:sz w:val="36"/>
                          <w:szCs w:val="36"/>
                          <w:u w:val="single"/>
                        </w:rPr>
                        <w:t>分別表示をわかりやすく！</w:t>
                      </w:r>
                    </w:p>
                    <w:p w:rsidR="00364D43" w:rsidRDefault="00364D43" w:rsidP="00364D43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"/>
                        </w:rPr>
                        <w:t>作業員が分別した廃棄物を入れ間違わないよう、分別容器に種類や材料名等をわかりやすく表示しましょう。実物の写真を使うことも有効です。</w:t>
                      </w:r>
                    </w:p>
                  </w:txbxContent>
                </v:textbox>
              </v:roundrect>
            </w:pict>
          </mc:Fallback>
        </mc:AlternateContent>
      </w:r>
      <w:r w:rsidR="00281084">
        <w:rPr>
          <w:noProof/>
        </w:rPr>
        <w:drawing>
          <wp:anchor distT="0" distB="0" distL="114300" distR="114300" simplePos="0" relativeHeight="251710464" behindDoc="1" locked="0" layoutInCell="1" allowOverlap="1" wp14:anchorId="223C4064" wp14:editId="7C7EF63F">
            <wp:simplePos x="0" y="0"/>
            <wp:positionH relativeFrom="column">
              <wp:posOffset>-803910</wp:posOffset>
            </wp:positionH>
            <wp:positionV relativeFrom="paragraph">
              <wp:posOffset>2475601</wp:posOffset>
            </wp:positionV>
            <wp:extent cx="3364230" cy="3605530"/>
            <wp:effectExtent l="0" t="0" r="7620" b="0"/>
            <wp:wrapNone/>
            <wp:docPr id="40" name="図 40" descr="廃棄物の種類ごとの量や保管スペースを踏まえて、最適なサイズの分別容器を選択しましょう。&#10;保管スペースが小さい工事では、移動が容易なキャスター付き小型容器が有効です。" title="ポイント１　分別容器は最適なサイズ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84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2A0B514" wp14:editId="7A4F94C8">
                <wp:simplePos x="0" y="0"/>
                <wp:positionH relativeFrom="column">
                  <wp:posOffset>2749550</wp:posOffset>
                </wp:positionH>
                <wp:positionV relativeFrom="paragraph">
                  <wp:posOffset>4369064</wp:posOffset>
                </wp:positionV>
                <wp:extent cx="3354705" cy="1612900"/>
                <wp:effectExtent l="19050" t="19050" r="112395" b="120650"/>
                <wp:wrapNone/>
                <wp:docPr id="25" name="角丸四角形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705" cy="1612900"/>
                        </a:xfrm>
                        <a:prstGeom prst="roundRect">
                          <a:avLst>
                            <a:gd name="adj" fmla="val 7408"/>
                          </a:avLst>
                        </a:prstGeom>
                        <a:solidFill>
                          <a:sysClr val="window" lastClr="FFFFFF"/>
                        </a:solidFill>
                        <a:ln w="19050" cmpd="sng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50800" dir="3000000" algn="ctr" rotWithShape="0">
                            <a:srgbClr val="1F497D"/>
                          </a:outerShdw>
                        </a:effectLst>
                      </wps:spPr>
                      <wps:txbx>
                        <w:txbxContent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"/>
                                <w:sz w:val="36"/>
                                <w:szCs w:val="36"/>
                                <w:u w:val="single"/>
                              </w:rPr>
                              <w:t>作業毎に片付ける！</w:t>
                            </w:r>
                          </w:p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"/>
                              </w:rPr>
                              <w:t>作業内容によって、発生する廃棄物が変わります。一つの作業が終わるたびに、廃棄物を分別容器に入れて現場を片付けましょう。</w:t>
                            </w:r>
                          </w:p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"/>
                              </w:rPr>
                              <w:t xml:space="preserve">※現場をきれいに保つことは、安全性の向上にも　</w:t>
                            </w:r>
                          </w:p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"/>
                              </w:rPr>
                              <w:t xml:space="preserve">　つなが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0B514" id="角丸四角形 20" o:spid="_x0000_s1038" style="position:absolute;margin-left:216.5pt;margin-top:344pt;width:264.15pt;height:12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" fillcolor="window" strokecolor="#002060" strokeweight="1.5pt">
                <v:shadow on="t" color="#1f497d" offset=".90706mm,1.081mm"/>
                <v:textbox>
                  <w:txbxContent>
                    <w:p w:rsidR="00364D43" w:rsidRDefault="00364D43" w:rsidP="00364D43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"/>
                          <w:sz w:val="36"/>
                          <w:szCs w:val="36"/>
                          <w:u w:val="single"/>
                        </w:rPr>
                        <w:t>作業毎に片付ける！</w:t>
                      </w:r>
                    </w:p>
                    <w:p w:rsidR="00364D43" w:rsidRDefault="00364D43" w:rsidP="00364D43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"/>
                        </w:rPr>
                        <w:t>作業内容によって、発生する廃棄物が変わります。一つの作業が終わるたびに、廃棄物を分別容器に入れて現場を片付けましょう。</w:t>
                      </w:r>
                    </w:p>
                    <w:p w:rsidR="00364D43" w:rsidRDefault="00364D43" w:rsidP="00364D43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"/>
                        </w:rPr>
                        <w:t xml:space="preserve">※現場をきれいに保つことは、安全性の向上にも　</w:t>
                      </w:r>
                    </w:p>
                    <w:p w:rsidR="00364D43" w:rsidRDefault="00364D43" w:rsidP="00364D43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"/>
                        </w:rPr>
                        <w:t xml:space="preserve">　つなが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6748BC">
        <w:rPr>
          <w:noProof/>
        </w:rPr>
        <w:drawing>
          <wp:anchor distT="0" distB="0" distL="114300" distR="114300" simplePos="0" relativeHeight="251711488" behindDoc="1" locked="0" layoutInCell="1" allowOverlap="1" wp14:anchorId="5289D8CA" wp14:editId="0D4E925B">
            <wp:simplePos x="0" y="0"/>
            <wp:positionH relativeFrom="column">
              <wp:posOffset>-559435</wp:posOffset>
            </wp:positionH>
            <wp:positionV relativeFrom="paragraph">
              <wp:posOffset>3424926</wp:posOffset>
            </wp:positionV>
            <wp:extent cx="2818130" cy="1656080"/>
            <wp:effectExtent l="0" t="0" r="1270" b="1270"/>
            <wp:wrapNone/>
            <wp:docPr id="36" name="Picture 2" descr="移動が容易なキャスター付き小型容器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3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29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831F62" wp14:editId="6157BC67">
                <wp:simplePos x="0" y="0"/>
                <wp:positionH relativeFrom="column">
                  <wp:posOffset>652409</wp:posOffset>
                </wp:positionH>
                <wp:positionV relativeFrom="paragraph">
                  <wp:posOffset>5896610</wp:posOffset>
                </wp:positionV>
                <wp:extent cx="4127500" cy="643255"/>
                <wp:effectExtent l="0" t="0" r="0" b="0"/>
                <wp:wrapNone/>
                <wp:docPr id="2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6432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分別ルールを決めて、作業員に周知しましょう！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1F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9" type="#_x0000_t202" style="position:absolute;margin-left:51.35pt;margin-top:464.3pt;width:325pt;height:50.65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" filled="f" stroked="f">
                <v:textbox>
                  <w:txbxContent>
                    <w:p w:rsidR="00364D43" w:rsidRDefault="00364D43" w:rsidP="00364D4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分別ルールを決めて、作業員に周知しましょう！</w:t>
                      </w:r>
                    </w:p>
                  </w:txbxContent>
                </v:textbox>
              </v:shape>
            </w:pict>
          </mc:Fallback>
        </mc:AlternateContent>
      </w:r>
      <w:r w:rsidR="006051E5">
        <w:rPr>
          <w:rFonts w:ascii="Meiryo UI" w:eastAsia="Meiryo UI" w:hAnsi="Meiryo UI" w:cs="Meiryo UI" w:hint="eastAsia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4D4FCEFE" wp14:editId="09C4CDE7">
            <wp:simplePos x="0" y="0"/>
            <wp:positionH relativeFrom="column">
              <wp:posOffset>-574975</wp:posOffset>
            </wp:positionH>
            <wp:positionV relativeFrom="paragraph">
              <wp:posOffset>7012904</wp:posOffset>
            </wp:positionV>
            <wp:extent cx="4356100" cy="491490"/>
            <wp:effectExtent l="0" t="0" r="6350" b="0"/>
            <wp:wrapNone/>
            <wp:docPr id="37" name="図 37" title="産業廃棄物処分業者に確認する事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E5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E1BD269" wp14:editId="6C63E886">
                <wp:simplePos x="0" y="0"/>
                <wp:positionH relativeFrom="column">
                  <wp:posOffset>-683320</wp:posOffset>
                </wp:positionH>
                <wp:positionV relativeFrom="paragraph">
                  <wp:posOffset>7227917</wp:posOffset>
                </wp:positionV>
                <wp:extent cx="6788150" cy="1399540"/>
                <wp:effectExtent l="0" t="0" r="12700" b="10160"/>
                <wp:wrapNone/>
                <wp:docPr id="56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0" cy="1399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51E5" w:rsidRDefault="006051E5" w:rsidP="006051E5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　　</w:t>
                            </w:r>
                          </w:p>
                          <w:p w:rsidR="006051E5" w:rsidRDefault="006051E5" w:rsidP="006051E5">
                            <w:pPr>
                              <w:pStyle w:val="Web"/>
                              <w:spacing w:before="0" w:beforeAutospacing="0" w:after="0" w:afterAutospacing="0" w:line="40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委託する「廃棄物の種類」に関する許可を有していること</w:t>
                            </w:r>
                          </w:p>
                          <w:p w:rsidR="006051E5" w:rsidRDefault="006051E5" w:rsidP="006748BC">
                            <w:pPr>
                              <w:pStyle w:val="Web"/>
                              <w:spacing w:before="0" w:beforeAutospacing="0" w:after="0" w:afterAutospacing="0" w:line="600" w:lineRule="exact"/>
                              <w:ind w:firstLineChars="150" w:firstLine="48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保有する分別容器の種類</w:t>
                            </w:r>
                          </w:p>
                          <w:p w:rsidR="006051E5" w:rsidRDefault="006051E5" w:rsidP="006051E5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　　　（処分業者が最適な分別容器を保有していなければ、分別することができず、混合廃棄物として</w:t>
                            </w:r>
                          </w:p>
                          <w:p w:rsidR="006051E5" w:rsidRDefault="006051E5" w:rsidP="006051E5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　　　　 委託しなければならないケースも出てきます。）</w:t>
                            </w:r>
                          </w:p>
                        </w:txbxContent>
                      </wps:txbx>
                      <wps:bodyPr lIns="0" tIns="0" rIns="0" bIns="0" rtlCol="0" anchor="ctr"/>
                    </wps:wsp>
                  </a:graphicData>
                </a:graphic>
              </wp:anchor>
            </w:drawing>
          </mc:Choice>
          <mc:Fallback>
            <w:pict>
              <v:rect w14:anchorId="5E1BD269" id="正方形/長方形 25" o:spid="_x0000_s1040" style="position:absolute;margin-left:-53.8pt;margin-top:569.15pt;width:534.5pt;height:110.2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" fillcolor="white [3212]" strokecolor="#002060" strokeweight="1.5pt">
                <v:textbox inset="0,0,0,0">
                  <w:txbxContent>
                    <w:p w:rsidR="006051E5" w:rsidRDefault="006051E5" w:rsidP="006051E5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　　</w:t>
                      </w:r>
                    </w:p>
                    <w:p w:rsidR="006051E5" w:rsidRDefault="006051E5" w:rsidP="006051E5">
                      <w:pPr>
                        <w:pStyle w:val="Web"/>
                        <w:spacing w:before="0" w:beforeAutospacing="0" w:after="0" w:afterAutospacing="0" w:line="40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　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委託する「廃棄物の種類」に関する許可を有していること</w:t>
                      </w:r>
                    </w:p>
                    <w:p w:rsidR="006051E5" w:rsidRDefault="006051E5" w:rsidP="006748BC">
                      <w:pPr>
                        <w:pStyle w:val="Web"/>
                        <w:spacing w:before="0" w:beforeAutospacing="0" w:after="0" w:afterAutospacing="0" w:line="600" w:lineRule="exact"/>
                        <w:ind w:firstLineChars="150" w:firstLine="48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保有する分別容器の種類</w:t>
                      </w:r>
                      <w:bookmarkStart w:id="1" w:name="_GoBack"/>
                      <w:bookmarkEnd w:id="1"/>
                    </w:p>
                    <w:p w:rsidR="006051E5" w:rsidRDefault="006051E5" w:rsidP="006051E5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　　　（処分業者が最適な分別容器を保有していなければ、分別することができず、混合廃棄物として</w:t>
                      </w:r>
                    </w:p>
                    <w:p w:rsidR="006051E5" w:rsidRDefault="006051E5" w:rsidP="006051E5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　　　　 委託しなければならないケースも出てきます。）</w:t>
                      </w:r>
                    </w:p>
                  </w:txbxContent>
                </v:textbox>
              </v:rect>
            </w:pict>
          </mc:Fallback>
        </mc:AlternateContent>
      </w:r>
      <w:r w:rsidR="006051E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DC497A" wp14:editId="50FB9D45">
                <wp:simplePos x="0" y="0"/>
                <wp:positionH relativeFrom="column">
                  <wp:posOffset>-568960</wp:posOffset>
                </wp:positionH>
                <wp:positionV relativeFrom="paragraph">
                  <wp:posOffset>6397254</wp:posOffset>
                </wp:positionV>
                <wp:extent cx="6676390" cy="553720"/>
                <wp:effectExtent l="0" t="0" r="0" b="0"/>
                <wp:wrapNone/>
                <wp:docPr id="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6390" cy="5537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>※新築工事では、梱包材の簡素化や資材搬入量の低減（プレカット、資材発注量の適正化等）により、</w:t>
                            </w:r>
                          </w:p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</w:rPr>
                              <w:t xml:space="preserve">　廃棄物発生量を抑制することができ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C497A" id="テキスト ボックス 2" o:spid="_x0000_s1041" type="#_x0000_t202" style="position:absolute;margin-left:-44.8pt;margin-top:503.7pt;width:525.7pt;height:43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" filled="f" stroked="f">
                <v:textbox style="mso-fit-shape-to-text:t">
                  <w:txbxContent>
                    <w:p w:rsidR="00364D43" w:rsidRDefault="00364D43" w:rsidP="00364D43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>※新築工事では、梱包材の簡素化や資材搬入量の低減（プレカット、資材発注量の適正化等）により、</w:t>
                      </w:r>
                    </w:p>
                    <w:p w:rsidR="00364D43" w:rsidRDefault="00364D43" w:rsidP="00364D43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</w:rPr>
                        <w:t xml:space="preserve">　廃棄物発生量を抑制することができます。</w:t>
                      </w:r>
                    </w:p>
                  </w:txbxContent>
                </v:textbox>
              </v:shape>
            </w:pict>
          </mc:Fallback>
        </mc:AlternateContent>
      </w:r>
      <w:r w:rsidR="00364D43">
        <w:br w:type="page"/>
      </w:r>
    </w:p>
    <w:p w:rsidR="00FB01E9" w:rsidRDefault="002B76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3DF08E9" wp14:editId="3E659FE5">
                <wp:simplePos x="0" y="0"/>
                <wp:positionH relativeFrom="column">
                  <wp:posOffset>-812800</wp:posOffset>
                </wp:positionH>
                <wp:positionV relativeFrom="paragraph">
                  <wp:posOffset>4113530</wp:posOffset>
                </wp:positionV>
                <wp:extent cx="7030085" cy="2119630"/>
                <wp:effectExtent l="0" t="0" r="18415" b="13970"/>
                <wp:wrapNone/>
                <wp:docPr id="52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0085" cy="2119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98B" w:rsidRDefault="00FD198B" w:rsidP="00FD198B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　　</w:t>
                            </w:r>
                          </w:p>
                          <w:p w:rsidR="00FD198B" w:rsidRDefault="00FD198B" w:rsidP="00FD198B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　特定建設資材を用いた建築物等に係る解体工事、特定建築資材を使用する新築工事等で、以下の工事</w:t>
                            </w:r>
                          </w:p>
                          <w:p w:rsidR="00FD198B" w:rsidRDefault="00FD198B" w:rsidP="00FD198B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　の規模以上のものは、工事着手の７日前までに届出をし、特定建設資材廃棄物を分別して、リサイクル等を</w:t>
                            </w:r>
                          </w:p>
                          <w:p w:rsidR="00FD198B" w:rsidRDefault="00FD198B" w:rsidP="00FD198B">
                            <w:pPr>
                              <w:pStyle w:val="Web"/>
                              <w:spacing w:before="0" w:beforeAutospacing="0" w:after="0" w:afterAutospacing="0" w:line="32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　することが義務付けられています。</w:t>
                            </w:r>
                          </w:p>
                          <w:p w:rsidR="00FD198B" w:rsidRDefault="00FD198B" w:rsidP="00FD198B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＜特定建設資材＞　　　　　　　　　　　　＜工事の規模＞　　　　　</w:t>
                            </w:r>
                          </w:p>
                          <w:p w:rsidR="00FD198B" w:rsidRDefault="00FD198B" w:rsidP="00FD198B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 ①コンクリート                     １．建築物の解体工事　-----　床面積の合計が80</w:t>
                            </w:r>
                            <w:r w:rsidR="00F1766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ｍ</w:t>
                            </w:r>
                            <w:r w:rsidR="00F17662" w:rsidRPr="00F1766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以上</w:t>
                            </w:r>
                          </w:p>
                          <w:p w:rsidR="00FD198B" w:rsidRDefault="00FD198B" w:rsidP="00FD198B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 ②コンクリート及び鉄から成る建設資材 ２．建築物の新築・増築工事-　床面積の合計が500</w:t>
                            </w:r>
                            <w:r w:rsidR="00F1766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ｍ</w:t>
                            </w:r>
                            <w:r w:rsidR="00F17662" w:rsidRPr="00F1766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以上　　　</w:t>
                            </w:r>
                          </w:p>
                          <w:p w:rsidR="00FD198B" w:rsidRDefault="00FD198B" w:rsidP="00FD198B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 ③木材　　　　                 　  ３．リフォーム工事等 ---------  請負代金が１億円以上　</w:t>
                            </w:r>
                          </w:p>
                          <w:p w:rsidR="00FD198B" w:rsidRDefault="00FD198B" w:rsidP="00FD198B">
                            <w:pPr>
                              <w:pStyle w:val="Web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 xml:space="preserve">　 ④アスファルト・コンクリート　　　　　　　　 ４．土木工事等　------------　請負代金が500万円以上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DF08E9" id="_x0000_s1042" style="position:absolute;left:0;text-align:left;margin-left:-64pt;margin-top:323.9pt;width:553.55pt;height:166.9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" fillcolor="white [3212]" strokecolor="#002060" strokeweight="1.5pt">
                <v:textbox inset="0,0,0,0">
                  <w:txbxContent>
                    <w:p w:rsidR="00FD198B" w:rsidRDefault="00FD198B" w:rsidP="00FD198B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　　</w:t>
                      </w:r>
                    </w:p>
                    <w:p w:rsidR="00FD198B" w:rsidRDefault="00FD198B" w:rsidP="00FD198B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　特定建設資材を用いた建築物等に係る解体工事、特定建築資材を使用する新築工事等で、以下の工事</w:t>
                      </w:r>
                    </w:p>
                    <w:p w:rsidR="00FD198B" w:rsidRDefault="00FD198B" w:rsidP="00FD198B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　の規模以上のものは、工事着手の７日前までに届出をし、特定建設資材廃棄物を分別して、リサイクル等を</w:t>
                      </w:r>
                    </w:p>
                    <w:p w:rsidR="00FD198B" w:rsidRDefault="00FD198B" w:rsidP="00FD198B">
                      <w:pPr>
                        <w:pStyle w:val="Web"/>
                        <w:spacing w:before="0" w:beforeAutospacing="0" w:after="0" w:afterAutospacing="0" w:line="32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　することが義務付けられています。</w:t>
                      </w:r>
                    </w:p>
                    <w:p w:rsidR="00FD198B" w:rsidRDefault="00FD198B" w:rsidP="00FD198B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＜特定建設資材＞　　　　　　　　　　　　＜工事の規模＞　　　　　</w:t>
                      </w:r>
                    </w:p>
                    <w:p w:rsidR="00FD198B" w:rsidRDefault="00FD198B" w:rsidP="00FD198B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 ①コンクリート                     １．建築物の解体工事　-----　床面積の合計が80</w:t>
                      </w:r>
                      <w:r w:rsidR="00F1766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ｍ</w:t>
                      </w:r>
                      <w:r w:rsidR="00F17662" w:rsidRPr="00F1766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以上</w:t>
                      </w:r>
                    </w:p>
                    <w:p w:rsidR="00FD198B" w:rsidRDefault="00FD198B" w:rsidP="00FD198B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 ②コンクリート及び鉄から成る建設資材 ２．建築物の新築・増築工事-　床面積の合計が500</w:t>
                      </w:r>
                      <w:r w:rsidR="00F1766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ｍ</w:t>
                      </w:r>
                      <w:r w:rsidR="00F17662" w:rsidRPr="00F1766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vertAlign w:val="superscript"/>
                        </w:rPr>
                        <w:t>2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以上　　　</w:t>
                      </w:r>
                    </w:p>
                    <w:p w:rsidR="00FD198B" w:rsidRDefault="00FD198B" w:rsidP="00FD198B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 ③木材　　　　                 　  ３．リフォーム工事等 ---------  請負代金が１億円以上　</w:t>
                      </w:r>
                    </w:p>
                    <w:p w:rsidR="00FD198B" w:rsidRDefault="00FD198B" w:rsidP="00FD198B">
                      <w:pPr>
                        <w:pStyle w:val="Web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 xml:space="preserve">　 ④アスファルト・コンクリート　　　　　　　　 ４．土木工事等　------------　請負代金が500万円以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28BD3F" wp14:editId="7DF10F25">
                <wp:simplePos x="0" y="0"/>
                <wp:positionH relativeFrom="column">
                  <wp:posOffset>-528056</wp:posOffset>
                </wp:positionH>
                <wp:positionV relativeFrom="paragraph">
                  <wp:posOffset>3880485</wp:posOffset>
                </wp:positionV>
                <wp:extent cx="4718050" cy="414020"/>
                <wp:effectExtent l="19050" t="19050" r="44450" b="43180"/>
                <wp:wrapNone/>
                <wp:docPr id="49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050" cy="4140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63500" cap="flat" cmpd="dbl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98B" w:rsidRDefault="00FD198B" w:rsidP="005E7822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【参考】 建設リサイクル法に関する手続き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8BD3F" id="_x0000_s1043" style="position:absolute;left:0;text-align:left;margin-left:-41.6pt;margin-top:305.55pt;width:371.5pt;height:32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" fillcolor="#002060" strokecolor="#17375e" strokeweight="5pt">
                <v:stroke linestyle="thinThin"/>
                <v:textbox inset="0,0,0,0">
                  <w:txbxContent>
                    <w:p w:rsidR="00FD198B" w:rsidRDefault="00FD198B" w:rsidP="005E7822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/>
                          <w:spacing w:val="20"/>
                          <w:kern w:val="24"/>
                          <w:sz w:val="36"/>
                          <w:szCs w:val="36"/>
                        </w:rPr>
                        <w:t>【参考】 建設リサイクル法に関する手続き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611788D" wp14:editId="474AB78D">
                <wp:simplePos x="0" y="0"/>
                <wp:positionH relativeFrom="column">
                  <wp:posOffset>-527421</wp:posOffset>
                </wp:positionH>
                <wp:positionV relativeFrom="paragraph">
                  <wp:posOffset>6311265</wp:posOffset>
                </wp:positionV>
                <wp:extent cx="2061210" cy="491490"/>
                <wp:effectExtent l="0" t="0" r="15240" b="22860"/>
                <wp:wrapNone/>
                <wp:docPr id="13" name="横巻き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49149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198B" w:rsidRDefault="00FD198B" w:rsidP="00006E7E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>大阪府の窓口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1788D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2" o:spid="_x0000_s1044" type="#_x0000_t98" style="position:absolute;left:0;text-align:left;margin-left:-41.55pt;margin-top:496.95pt;width:162.3pt;height:38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" fillcolor="window" strokecolor="windowText" strokeweight="1.5pt">
                <v:textbox inset="0,0,0,0">
                  <w:txbxContent>
                    <w:p w:rsidR="00FD198B" w:rsidRDefault="00FD198B" w:rsidP="00006E7E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36"/>
                          <w:szCs w:val="36"/>
                        </w:rPr>
                        <w:t>大阪府の窓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8707F81" wp14:editId="2ED84531">
                <wp:simplePos x="0" y="0"/>
                <wp:positionH relativeFrom="column">
                  <wp:posOffset>-829046</wp:posOffset>
                </wp:positionH>
                <wp:positionV relativeFrom="paragraph">
                  <wp:posOffset>6554470</wp:posOffset>
                </wp:positionV>
                <wp:extent cx="7047230" cy="2466975"/>
                <wp:effectExtent l="0" t="0" r="20320" b="2857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7230" cy="2466975"/>
                        </a:xfrm>
                        <a:prstGeom prst="roundRect">
                          <a:avLst>
                            <a:gd name="adj" fmla="val 6043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06E7E" w:rsidRDefault="00FD198B" w:rsidP="006051E5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spacing w:val="2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</w:rPr>
                              <w:t xml:space="preserve">　　</w:t>
                            </w:r>
                          </w:p>
                          <w:p w:rsidR="00FD198B" w:rsidRDefault="00FD198B" w:rsidP="006051E5">
                            <w:pPr>
                              <w:pStyle w:val="Web"/>
                              <w:spacing w:before="0" w:beforeAutospacing="0" w:after="0" w:afterAutospacing="0" w:line="360" w:lineRule="exact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➢</w:t>
                            </w:r>
                            <w:r w:rsidR="00E84EB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建設リサイクル法の届出に関すること</w:t>
                            </w:r>
                          </w:p>
                          <w:p w:rsidR="00FD198B" w:rsidRDefault="006051E5" w:rsidP="00FD198B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 xml:space="preserve">　 </w:t>
                            </w:r>
                            <w:r w:rsidR="00943DD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都市整備</w:t>
                            </w:r>
                            <w:r w:rsidR="00FD198B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部</w:t>
                            </w:r>
                            <w:r w:rsidR="00943DD5" w:rsidRPr="00943DD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住宅建築局</w:t>
                            </w:r>
                            <w:r w:rsidR="00FD198B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建築指導室審査指導課　06-6210-9722</w:t>
                            </w:r>
                          </w:p>
                          <w:p w:rsidR="00E84EBE" w:rsidRDefault="00E84EBE" w:rsidP="00E84EBE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Chars="136" w:left="426" w:hangingChars="56" w:hanging="140"/>
                              <w:jc w:val="both"/>
                              <w:textAlignment w:val="baseline"/>
                              <w:rPr>
                                <w:rFonts w:ascii="Meiryo UI" w:eastAsia="Meiryo UI" w:hAnsi="Meiryo UI" w:cs="Meiryo UI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  <w:t xml:space="preserve">※　</w:t>
                            </w:r>
                            <w:r w:rsidR="00FD198B" w:rsidRPr="006051E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  <w:lang w:eastAsia="zh-TW"/>
                              </w:rPr>
                              <w:t>大阪市</w:t>
                            </w:r>
                            <w:r w:rsidR="00FD198B" w:rsidRPr="006051E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  <w:t>、堺市、</w:t>
                            </w:r>
                            <w:r w:rsidR="00FD198B" w:rsidRPr="006051E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  <w:lang w:eastAsia="zh-TW"/>
                              </w:rPr>
                              <w:t>岸和田市、豊中市、池田市、吹田市、高槻市、守口市、枚方市、茨木市、八尾市、</w:t>
                            </w:r>
                          </w:p>
                          <w:p w:rsidR="00FD198B" w:rsidRDefault="00E84EBE" w:rsidP="00E84EBE">
                            <w:pPr>
                              <w:pStyle w:val="Web"/>
                              <w:spacing w:before="0" w:beforeAutospacing="0" w:after="0" w:afterAutospacing="0" w:line="320" w:lineRule="exact"/>
                              <w:ind w:left="426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FD198B" w:rsidRPr="006051E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  <w:lang w:eastAsia="zh-TW"/>
                              </w:rPr>
                              <w:t>寝屋川市、和泉市、箕面市、羽曳野市</w:t>
                            </w:r>
                            <w:r w:rsidR="00FD198B" w:rsidRPr="006051E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="00FD198B" w:rsidRPr="006051E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  <w:lang w:eastAsia="zh-TW"/>
                              </w:rPr>
                              <w:t>門真市</w:t>
                            </w:r>
                            <w:r w:rsidR="00FD198B" w:rsidRPr="006051E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="00FD198B" w:rsidRPr="006051E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  <w:lang w:eastAsia="zh-TW"/>
                              </w:rPr>
                              <w:t>東大阪市</w:t>
                            </w:r>
                            <w:r w:rsidR="00FD198B" w:rsidRPr="006051E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  <w:t>の区域は、各市が担当になります。</w:t>
                            </w:r>
                          </w:p>
                          <w:p w:rsidR="006051E5" w:rsidRDefault="00FD198B" w:rsidP="006748BC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➢</w:t>
                            </w:r>
                            <w:r w:rsidR="006748BC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48BC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建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設リサイクル推進に関すること</w:t>
                            </w:r>
                          </w:p>
                          <w:p w:rsidR="00FD198B" w:rsidRDefault="00FD198B" w:rsidP="00E84EBE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33" w:firstLine="426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都市整備部事業</w:t>
                            </w:r>
                            <w:r w:rsidR="00A47955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調整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室技術管理課　06-6944-6104</w:t>
                            </w:r>
                          </w:p>
                          <w:p w:rsidR="006051E5" w:rsidRDefault="00FD198B" w:rsidP="00E84EBE">
                            <w:pPr>
                              <w:pStyle w:val="Web"/>
                              <w:spacing w:before="0" w:beforeAutospacing="0" w:after="0" w:afterAutospacing="0" w:line="400" w:lineRule="exact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➢</w:t>
                            </w:r>
                            <w:r w:rsidR="00E84EBE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産業廃棄物の適正処理に関すること</w:t>
                            </w:r>
                          </w:p>
                          <w:p w:rsidR="00FD198B" w:rsidRDefault="00FD198B" w:rsidP="00E84EBE">
                            <w:pPr>
                              <w:pStyle w:val="Web"/>
                              <w:spacing w:before="0" w:beforeAutospacing="0" w:after="0" w:afterAutospacing="0" w:line="400" w:lineRule="exact"/>
                              <w:ind w:firstLineChars="133" w:firstLine="426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8"/>
                                <w:szCs w:val="28"/>
                              </w:rPr>
                              <w:t>環境農林水産部循環型社会推進室産業廃棄物指導課　06-6210-9570</w:t>
                            </w:r>
                          </w:p>
                          <w:p w:rsidR="00FD198B" w:rsidRPr="007E6307" w:rsidRDefault="00E84EBE" w:rsidP="00FD198B">
                            <w:pPr>
                              <w:pStyle w:val="Web"/>
                              <w:spacing w:before="0" w:beforeAutospacing="0" w:after="0" w:afterAutospacing="0" w:line="320" w:lineRule="exact"/>
                              <w:jc w:val="both"/>
                              <w:textAlignment w:val="baseline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FD198B">
                              <w:rPr>
                                <w:rFonts w:ascii="Meiryo UI" w:eastAsia="Meiryo UI" w:hAnsi="Meiryo UI" w:cs="Meiryo UI" w:hint="eastAsia"/>
                                <w:color w:val="000000"/>
                                <w:spacing w:val="20"/>
                                <w:kern w:val="24"/>
                                <w:sz w:val="21"/>
                                <w:szCs w:val="21"/>
                              </w:rPr>
                              <w:t xml:space="preserve">※ </w:t>
                            </w:r>
                            <w:r w:rsidR="00FD198B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</w:rPr>
                              <w:t>大阪市</w:t>
                            </w:r>
                            <w:r w:rsidR="007E6307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､</w:t>
                            </w:r>
                            <w:r w:rsidR="00FD198B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</w:rPr>
                              <w:t>堺市</w:t>
                            </w:r>
                            <w:r w:rsidR="007E6307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､</w:t>
                            </w:r>
                            <w:r w:rsidR="00FD198B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豊中市</w:t>
                            </w:r>
                            <w:r w:rsidR="007E6307" w:rsidRPr="005B27E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1"/>
                                <w:szCs w:val="21"/>
                              </w:rPr>
                              <w:t>､</w:t>
                            </w:r>
                            <w:r w:rsidR="00E41A81" w:rsidRPr="005B27E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1"/>
                                <w:szCs w:val="21"/>
                              </w:rPr>
                              <w:t>吹田市</w:t>
                            </w:r>
                            <w:r w:rsidR="00E41A81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､</w:t>
                            </w:r>
                            <w:r w:rsidR="00FD198B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</w:rPr>
                              <w:t>高槻市</w:t>
                            </w:r>
                            <w:r w:rsidR="007E6307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､</w:t>
                            </w:r>
                            <w:r w:rsidR="00FD198B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</w:rPr>
                              <w:t>枚方市</w:t>
                            </w:r>
                            <w:r w:rsidR="007E6307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､</w:t>
                            </w:r>
                            <w:r w:rsidR="00FB2A7C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八尾市</w:t>
                            </w:r>
                            <w:r w:rsidR="007E6307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､</w:t>
                            </w:r>
                            <w:r w:rsidR="007E6307" w:rsidRPr="00E41A81">
                              <w:rPr>
                                <w:rFonts w:ascii="Meiryo UI" w:eastAsia="Meiryo UI" w:hAnsi="Meiryo UI" w:cs="Meiryo UI" w:hint="eastAsia"/>
                                <w:kern w:val="24"/>
                                <w:sz w:val="21"/>
                                <w:szCs w:val="21"/>
                              </w:rPr>
                              <w:t>寝屋川市</w:t>
                            </w:r>
                            <w:r w:rsidR="007E6307" w:rsidRPr="00E41A81">
                              <w:rPr>
                                <w:rFonts w:ascii="Meiryo UI" w:eastAsia="Meiryo UI" w:hAnsi="Meiryo UI" w:cs="Meiryo UI"/>
                                <w:kern w:val="24"/>
                                <w:sz w:val="21"/>
                                <w:szCs w:val="21"/>
                              </w:rPr>
                              <w:t>､</w:t>
                            </w:r>
                            <w:r w:rsidR="00FD198B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  <w:lang w:eastAsia="zh-TW"/>
                              </w:rPr>
                              <w:t>東大阪市</w:t>
                            </w:r>
                            <w:r w:rsidR="00FD198B" w:rsidRPr="007E6307"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1"/>
                                <w:szCs w:val="21"/>
                              </w:rPr>
                              <w:t>の区域は、各市が担当になります。</w:t>
                            </w:r>
                          </w:p>
                        </w:txbxContent>
                      </wps:txbx>
                      <wps:bodyPr vert="horz" wrap="square" lIns="74295" tIns="5400" rIns="74295" bIns="889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07F81" id="AutoShape 15" o:spid="_x0000_s1045" style="position:absolute;left:0;text-align:left;margin-left:-65.3pt;margin-top:516.1pt;width:554.9pt;height:194.2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" strokeweight="1.5pt">
                <v:textbox inset="5.85pt,.15mm,5.85pt,.7pt">
                  <w:txbxContent>
                    <w:p w:rsidR="00006E7E" w:rsidRDefault="00FD198B" w:rsidP="006051E5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spacing w:val="2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</w:rPr>
                        <w:t xml:space="preserve">　　</w:t>
                      </w:r>
                    </w:p>
                    <w:p w:rsidR="00FD198B" w:rsidRDefault="00FD198B" w:rsidP="006051E5">
                      <w:pPr>
                        <w:pStyle w:val="Web"/>
                        <w:spacing w:before="0" w:beforeAutospacing="0" w:after="0" w:afterAutospacing="0" w:line="360" w:lineRule="exact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"/>
                          <w:sz w:val="28"/>
                          <w:szCs w:val="28"/>
                        </w:rPr>
                        <w:t>➢</w:t>
                      </w:r>
                      <w:r w:rsidR="00E84EBE">
                        <w:rPr>
                          <w:rFonts w:ascii="Meiryo UI" w:eastAsia="Meiryo UI" w:hAnsi="Meiryo UI" w:cs="Meiryo UI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  <w:u w:val="single"/>
                        </w:rPr>
                        <w:t>建設リサイクル法の届出に関すること</w:t>
                      </w:r>
                    </w:p>
                    <w:p w:rsidR="00FD198B" w:rsidRDefault="006051E5" w:rsidP="00FD198B">
                      <w:pPr>
                        <w:pStyle w:val="Web"/>
                        <w:spacing w:before="0" w:beforeAutospacing="0" w:after="0" w:afterAutospacing="0" w:line="400" w:lineRule="exact"/>
                        <w:jc w:val="both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 xml:space="preserve">　 </w:t>
                      </w:r>
                      <w:r w:rsidR="00943DD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>都市整備</w:t>
                      </w:r>
                      <w:r w:rsidR="00FD198B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>部</w:t>
                      </w:r>
                      <w:r w:rsidR="00943DD5" w:rsidRPr="00943DD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>住宅建築局</w:t>
                      </w:r>
                      <w:r w:rsidR="00FD198B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>建築指導室審査指導課　06-6210-9722</w:t>
                      </w:r>
                    </w:p>
                    <w:p w:rsidR="00E84EBE" w:rsidRDefault="00E84EBE" w:rsidP="00E84EBE">
                      <w:pPr>
                        <w:pStyle w:val="Web"/>
                        <w:spacing w:before="0" w:beforeAutospacing="0" w:after="0" w:afterAutospacing="0" w:line="320" w:lineRule="exact"/>
                        <w:ind w:leftChars="136" w:left="426" w:hangingChars="56" w:hanging="140"/>
                        <w:jc w:val="both"/>
                        <w:textAlignment w:val="baseline"/>
                        <w:rPr>
                          <w:rFonts w:ascii="Meiryo UI" w:eastAsia="Meiryo UI" w:hAnsi="Meiryo UI" w:cs="Meiryo UI"/>
                          <w:color w:val="000000"/>
                          <w:spacing w:val="20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</w:rPr>
                        <w:t xml:space="preserve">※　</w:t>
                      </w:r>
                      <w:r w:rsidR="00FD198B" w:rsidRPr="006051E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  <w:lang w:eastAsia="zh-TW"/>
                        </w:rPr>
                        <w:t>大阪市</w:t>
                      </w:r>
                      <w:r w:rsidR="00FD198B" w:rsidRPr="006051E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</w:rPr>
                        <w:t>、堺市、</w:t>
                      </w:r>
                      <w:r w:rsidR="00FD198B" w:rsidRPr="006051E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  <w:lang w:eastAsia="zh-TW"/>
                        </w:rPr>
                        <w:t>岸和田市、豊中市、池田市、吹田市、高槻市、守口市、枚方市、茨木市、八尾市、</w:t>
                      </w:r>
                    </w:p>
                    <w:p w:rsidR="00FD198B" w:rsidRDefault="00E84EBE" w:rsidP="00E84EBE">
                      <w:pPr>
                        <w:pStyle w:val="Web"/>
                        <w:spacing w:before="0" w:beforeAutospacing="0" w:after="0" w:afterAutospacing="0" w:line="320" w:lineRule="exact"/>
                        <w:ind w:left="426"/>
                        <w:jc w:val="both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="00FD198B" w:rsidRPr="006051E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  <w:lang w:eastAsia="zh-TW"/>
                        </w:rPr>
                        <w:t>寝屋川市、和泉市、箕面市、羽曳野市</w:t>
                      </w:r>
                      <w:r w:rsidR="00FD198B" w:rsidRPr="006051E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</w:rPr>
                        <w:t>、</w:t>
                      </w:r>
                      <w:r w:rsidR="00FD198B" w:rsidRPr="006051E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  <w:lang w:eastAsia="zh-TW"/>
                        </w:rPr>
                        <w:t>門真市</w:t>
                      </w:r>
                      <w:r w:rsidR="00FD198B" w:rsidRPr="006051E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</w:rPr>
                        <w:t>、</w:t>
                      </w:r>
                      <w:r w:rsidR="00FD198B" w:rsidRPr="006051E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  <w:lang w:eastAsia="zh-TW"/>
                        </w:rPr>
                        <w:t>東大阪市</w:t>
                      </w:r>
                      <w:r w:rsidR="00FD198B" w:rsidRPr="006051E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</w:rPr>
                        <w:t>の区域は、各市が担当になります。</w:t>
                      </w:r>
                    </w:p>
                    <w:p w:rsidR="006051E5" w:rsidRDefault="00FD198B" w:rsidP="006748BC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>➢</w:t>
                      </w:r>
                      <w:r w:rsidR="006748BC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="006748BC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  <w:u w:val="single"/>
                        </w:rPr>
                        <w:t>建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  <w:u w:val="single"/>
                        </w:rPr>
                        <w:t>設リサイクル推進に関すること</w:t>
                      </w:r>
                    </w:p>
                    <w:p w:rsidR="00FD198B" w:rsidRDefault="00FD198B" w:rsidP="00E84EBE">
                      <w:pPr>
                        <w:pStyle w:val="Web"/>
                        <w:spacing w:before="0" w:beforeAutospacing="0" w:after="0" w:afterAutospacing="0" w:line="400" w:lineRule="exact"/>
                        <w:ind w:firstLineChars="133" w:firstLine="426"/>
                        <w:jc w:val="both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>都市整備部事業</w:t>
                      </w:r>
                      <w:r w:rsidR="00A47955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>調整</w:t>
                      </w:r>
                      <w:bookmarkStart w:id="1" w:name="_GoBack"/>
                      <w:bookmarkEnd w:id="1"/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>室技術管理課　06-6944-6104</w:t>
                      </w:r>
                    </w:p>
                    <w:p w:rsidR="006051E5" w:rsidRDefault="00FD198B" w:rsidP="00E84EBE">
                      <w:pPr>
                        <w:pStyle w:val="Web"/>
                        <w:spacing w:before="0" w:beforeAutospacing="0" w:after="0" w:afterAutospacing="0" w:line="400" w:lineRule="exact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"/>
                          <w:sz w:val="28"/>
                          <w:szCs w:val="28"/>
                        </w:rPr>
                        <w:t>➢</w:t>
                      </w:r>
                      <w:r w:rsidR="00E84EBE">
                        <w:rPr>
                          <w:rFonts w:ascii="Meiryo UI" w:eastAsia="Meiryo UI" w:hAnsi="Meiryo UI" w:cs="Meiryo UI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  <w:u w:val="single"/>
                        </w:rPr>
                        <w:t>産業廃棄物の適正処理に関すること</w:t>
                      </w:r>
                    </w:p>
                    <w:p w:rsidR="00FD198B" w:rsidRDefault="00FD198B" w:rsidP="00E84EBE">
                      <w:pPr>
                        <w:pStyle w:val="Web"/>
                        <w:spacing w:before="0" w:beforeAutospacing="0" w:after="0" w:afterAutospacing="0" w:line="400" w:lineRule="exact"/>
                        <w:ind w:firstLineChars="133" w:firstLine="426"/>
                        <w:jc w:val="both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8"/>
                          <w:szCs w:val="28"/>
                        </w:rPr>
                        <w:t>環境農林水産部循環型社会推進室産業廃棄物指導課　06-6210-9570</w:t>
                      </w:r>
                    </w:p>
                    <w:p w:rsidR="00FD198B" w:rsidRPr="007E6307" w:rsidRDefault="00E84EBE" w:rsidP="00FD198B">
                      <w:pPr>
                        <w:pStyle w:val="Web"/>
                        <w:spacing w:before="0" w:beforeAutospacing="0" w:after="0" w:afterAutospacing="0" w:line="320" w:lineRule="exact"/>
                        <w:jc w:val="both"/>
                        <w:textAlignment w:val="baseline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</w:rPr>
                        <w:t xml:space="preserve">　　</w:t>
                      </w:r>
                      <w:r w:rsidR="00FD198B">
                        <w:rPr>
                          <w:rFonts w:ascii="Meiryo UI" w:eastAsia="Meiryo UI" w:hAnsi="Meiryo UI" w:cs="Meiryo UI" w:hint="eastAsia"/>
                          <w:color w:val="000000"/>
                          <w:spacing w:val="20"/>
                          <w:kern w:val="24"/>
                          <w:sz w:val="21"/>
                          <w:szCs w:val="21"/>
                        </w:rPr>
                        <w:t xml:space="preserve">※ </w:t>
                      </w:r>
                      <w:r w:rsidR="00FD198B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</w:rPr>
                        <w:t>大阪市</w:t>
                      </w:r>
                      <w:r w:rsidR="007E6307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</w:rPr>
                        <w:t>､</w:t>
                      </w:r>
                      <w:r w:rsidR="00FD198B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</w:rPr>
                        <w:t>堺市</w:t>
                      </w:r>
                      <w:r w:rsidR="007E6307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</w:rPr>
                        <w:t>､</w:t>
                      </w:r>
                      <w:r w:rsidR="00FD198B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</w:rPr>
                        <w:t>豊中市</w:t>
                      </w:r>
                      <w:r w:rsidR="007E6307" w:rsidRPr="005B27E1">
                        <w:rPr>
                          <w:rFonts w:ascii="Meiryo UI" w:eastAsia="Meiryo UI" w:hAnsi="Meiryo UI" w:cs="Meiryo UI" w:hint="eastAsia"/>
                          <w:kern w:val="24"/>
                          <w:sz w:val="21"/>
                          <w:szCs w:val="21"/>
                        </w:rPr>
                        <w:t>､</w:t>
                      </w:r>
                      <w:r w:rsidR="00E41A81" w:rsidRPr="005B27E1">
                        <w:rPr>
                          <w:rFonts w:ascii="Meiryo UI" w:eastAsia="Meiryo UI" w:hAnsi="Meiryo UI" w:cs="Meiryo UI" w:hint="eastAsia"/>
                          <w:kern w:val="24"/>
                          <w:sz w:val="21"/>
                          <w:szCs w:val="21"/>
                        </w:rPr>
                        <w:t>吹田市</w:t>
                      </w:r>
                      <w:r w:rsidR="00E41A81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</w:rPr>
                        <w:t>､</w:t>
                      </w:r>
                      <w:r w:rsidR="00FD198B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</w:rPr>
                        <w:t>高槻市</w:t>
                      </w:r>
                      <w:r w:rsidR="007E6307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</w:rPr>
                        <w:t>､</w:t>
                      </w:r>
                      <w:r w:rsidR="00FD198B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</w:rPr>
                        <w:t>枚方市</w:t>
                      </w:r>
                      <w:r w:rsidR="007E6307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</w:rPr>
                        <w:t>､</w:t>
                      </w:r>
                      <w:r w:rsidR="00FB2A7C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</w:rPr>
                        <w:t>八尾市</w:t>
                      </w:r>
                      <w:r w:rsidR="007E6307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</w:rPr>
                        <w:t>､</w:t>
                      </w:r>
                      <w:r w:rsidR="007E6307" w:rsidRPr="00E41A81">
                        <w:rPr>
                          <w:rFonts w:ascii="Meiryo UI" w:eastAsia="Meiryo UI" w:hAnsi="Meiryo UI" w:cs="Meiryo UI" w:hint="eastAsia"/>
                          <w:kern w:val="24"/>
                          <w:sz w:val="21"/>
                          <w:szCs w:val="21"/>
                        </w:rPr>
                        <w:t>寝屋川市</w:t>
                      </w:r>
                      <w:r w:rsidR="007E6307" w:rsidRPr="00E41A81">
                        <w:rPr>
                          <w:rFonts w:ascii="Meiryo UI" w:eastAsia="Meiryo UI" w:hAnsi="Meiryo UI" w:cs="Meiryo UI"/>
                          <w:kern w:val="24"/>
                          <w:sz w:val="21"/>
                          <w:szCs w:val="21"/>
                        </w:rPr>
                        <w:t>､</w:t>
                      </w:r>
                      <w:r w:rsidR="00FD198B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  <w:lang w:eastAsia="zh-TW"/>
                        </w:rPr>
                        <w:t>東大阪市</w:t>
                      </w:r>
                      <w:r w:rsidR="00FD198B" w:rsidRPr="007E6307"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1"/>
                          <w:szCs w:val="21"/>
                        </w:rPr>
                        <w:t>の区域は、各市が担当になります。</w:t>
                      </w:r>
                    </w:p>
                  </w:txbxContent>
                </v:textbox>
              </v:roundrect>
            </w:pict>
          </mc:Fallback>
        </mc:AlternateContent>
      </w:r>
      <w:r w:rsidR="00D107BD">
        <w:rPr>
          <w:noProof/>
        </w:rPr>
        <w:drawing>
          <wp:anchor distT="0" distB="0" distL="114300" distR="114300" simplePos="0" relativeHeight="251723776" behindDoc="1" locked="0" layoutInCell="1" allowOverlap="1" wp14:anchorId="39E32DA9" wp14:editId="5B5B8376">
            <wp:simplePos x="0" y="0"/>
            <wp:positionH relativeFrom="column">
              <wp:posOffset>1783080</wp:posOffset>
            </wp:positionH>
            <wp:positionV relativeFrom="paragraph">
              <wp:posOffset>-415290</wp:posOffset>
            </wp:positionV>
            <wp:extent cx="2371725" cy="1674495"/>
            <wp:effectExtent l="0" t="0" r="9525" b="1905"/>
            <wp:wrapNone/>
            <wp:docPr id="48" name="図 48" descr="プラスチック製分別容器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8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CF2241" wp14:editId="0561F008">
                <wp:simplePos x="0" y="0"/>
                <wp:positionH relativeFrom="column">
                  <wp:posOffset>-1062355</wp:posOffset>
                </wp:positionH>
                <wp:positionV relativeFrom="paragraph">
                  <wp:posOffset>-996579</wp:posOffset>
                </wp:positionV>
                <wp:extent cx="7521575" cy="474345"/>
                <wp:effectExtent l="0" t="0" r="3175" b="1905"/>
                <wp:wrapNone/>
                <wp:docPr id="11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1575" cy="47434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508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bCs/>
                                <w:color w:val="FFFFFF"/>
                                <w:spacing w:val="20"/>
                                <w:kern w:val="24"/>
                                <w:sz w:val="36"/>
                                <w:szCs w:val="36"/>
                              </w:rPr>
                              <w:t xml:space="preserve">　　分別の取組事例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F2241" id="角丸四角形 10" o:spid="_x0000_s1046" style="position:absolute;left:0;text-align:left;margin-left:-83.65pt;margin-top:-78.45pt;width:592.25pt;height:3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" fillcolor="#17375e" stroked="f" strokeweight="4pt">
                <v:textbox inset="0,0,0,0">
                  <w:txbxContent>
                    <w:p w:rsidR="00364D43" w:rsidRDefault="00364D43" w:rsidP="00364D4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  <w:bCs/>
                          <w:color w:val="FFFFFF"/>
                          <w:spacing w:val="20"/>
                          <w:kern w:val="24"/>
                          <w:sz w:val="36"/>
                          <w:szCs w:val="36"/>
                        </w:rPr>
                        <w:t xml:space="preserve">　　分別の取組事例</w:t>
                      </w:r>
                    </w:p>
                  </w:txbxContent>
                </v:textbox>
              </v:roundrect>
            </w:pict>
          </mc:Fallback>
        </mc:AlternateContent>
      </w:r>
      <w:r w:rsidR="00281084">
        <w:rPr>
          <w:noProof/>
        </w:rPr>
        <w:drawing>
          <wp:anchor distT="0" distB="0" distL="114300" distR="114300" simplePos="0" relativeHeight="251724800" behindDoc="1" locked="0" layoutInCell="1" allowOverlap="1" wp14:anchorId="19422346" wp14:editId="194FE908">
            <wp:simplePos x="0" y="0"/>
            <wp:positionH relativeFrom="column">
              <wp:posOffset>4456430</wp:posOffset>
            </wp:positionH>
            <wp:positionV relativeFrom="paragraph">
              <wp:posOffset>-423809</wp:posOffset>
            </wp:positionV>
            <wp:extent cx="1696720" cy="1682750"/>
            <wp:effectExtent l="0" t="0" r="0" b="0"/>
            <wp:wrapNone/>
            <wp:docPr id="1034" name="Picture 10" descr="ポリ製分別容器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84">
        <w:rPr>
          <w:noProof/>
        </w:rPr>
        <w:drawing>
          <wp:anchor distT="0" distB="0" distL="114300" distR="114300" simplePos="0" relativeHeight="251722752" behindDoc="1" locked="0" layoutInCell="1" allowOverlap="1" wp14:anchorId="29AB9F04" wp14:editId="38001E64">
            <wp:simplePos x="0" y="0"/>
            <wp:positionH relativeFrom="column">
              <wp:posOffset>-787400</wp:posOffset>
            </wp:positionH>
            <wp:positionV relativeFrom="paragraph">
              <wp:posOffset>-424444</wp:posOffset>
            </wp:positionV>
            <wp:extent cx="2343150" cy="1707515"/>
            <wp:effectExtent l="0" t="0" r="0" b="6985"/>
            <wp:wrapNone/>
            <wp:docPr id="47" name="図 47" descr="鉄製分別容器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8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9AB62B" wp14:editId="054B99A5">
                <wp:simplePos x="0" y="0"/>
                <wp:positionH relativeFrom="column">
                  <wp:posOffset>-274955</wp:posOffset>
                </wp:positionH>
                <wp:positionV relativeFrom="paragraph">
                  <wp:posOffset>1183376</wp:posOffset>
                </wp:positionV>
                <wp:extent cx="7133590" cy="307340"/>
                <wp:effectExtent l="0" t="0" r="0" b="0"/>
                <wp:wrapNone/>
                <wp:docPr id="18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59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4D43" w:rsidRDefault="00364D43" w:rsidP="00364D43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分別容器（鉄製）　　　　　　　分別容器（プラスチック製）　　　　分別容器（PP袋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9AB62B" id="テキスト ボックス 17" o:spid="_x0000_s1047" type="#_x0000_t202" style="position:absolute;left:0;text-align:left;margin-left:-21.65pt;margin-top:93.2pt;width:561.7pt;height:24.2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" filled="f" stroked="f">
                <v:textbox style="mso-fit-shape-to-text:t">
                  <w:txbxContent>
                    <w:p w:rsidR="00364D43" w:rsidRDefault="00364D43" w:rsidP="00364D43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分別容器（鉄製）　　　　　　　分別容器（プラスチック製）　　　　分別容器（PP袋）</w:t>
                      </w:r>
                    </w:p>
                  </w:txbxContent>
                </v:textbox>
              </v:shape>
            </w:pict>
          </mc:Fallback>
        </mc:AlternateContent>
      </w:r>
      <w:r w:rsidR="00281084">
        <w:rPr>
          <w:noProof/>
        </w:rPr>
        <w:drawing>
          <wp:anchor distT="0" distB="0" distL="114300" distR="114300" simplePos="0" relativeHeight="251725824" behindDoc="1" locked="0" layoutInCell="1" allowOverlap="1" wp14:anchorId="4051F288" wp14:editId="22D22FF6">
            <wp:simplePos x="0" y="0"/>
            <wp:positionH relativeFrom="column">
              <wp:posOffset>-830580</wp:posOffset>
            </wp:positionH>
            <wp:positionV relativeFrom="paragraph">
              <wp:posOffset>1634490</wp:posOffset>
            </wp:positionV>
            <wp:extent cx="2423795" cy="1760220"/>
            <wp:effectExtent l="0" t="0" r="0" b="0"/>
            <wp:wrapNone/>
            <wp:docPr id="1026" name="Picture 2" descr="分別収集を啓発する啓発看板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\\S21q\lib\建廃G\10 廃棄物処理計画\H28進行管理等\02建設混廃対策\啓発チラシ\写真_大林組\P316619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17602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84">
        <w:rPr>
          <w:noProof/>
        </w:rPr>
        <w:drawing>
          <wp:anchor distT="0" distB="0" distL="114300" distR="114300" simplePos="0" relativeHeight="251726848" behindDoc="1" locked="0" layoutInCell="1" allowOverlap="1" wp14:anchorId="7486C110" wp14:editId="70A974B3">
            <wp:simplePos x="0" y="0"/>
            <wp:positionH relativeFrom="column">
              <wp:posOffset>1781175</wp:posOffset>
            </wp:positionH>
            <wp:positionV relativeFrom="paragraph">
              <wp:posOffset>1635125</wp:posOffset>
            </wp:positionV>
            <wp:extent cx="2418715" cy="1759585"/>
            <wp:effectExtent l="0" t="0" r="635" b="0"/>
            <wp:wrapNone/>
            <wp:docPr id="1033" name="Picture 9" descr="分別するプラスチックの具体例写真を載せた看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084">
        <w:rPr>
          <w:noProof/>
        </w:rPr>
        <w:drawing>
          <wp:anchor distT="0" distB="0" distL="114300" distR="114300" simplePos="0" relativeHeight="251727872" behindDoc="1" locked="0" layoutInCell="1" allowOverlap="1" wp14:anchorId="2FEEFAD4" wp14:editId="7E195DF8">
            <wp:simplePos x="0" y="0"/>
            <wp:positionH relativeFrom="column">
              <wp:posOffset>4438015</wp:posOffset>
            </wp:positionH>
            <wp:positionV relativeFrom="paragraph">
              <wp:posOffset>1660896</wp:posOffset>
            </wp:positionV>
            <wp:extent cx="1806575" cy="1724660"/>
            <wp:effectExtent l="0" t="0" r="3175" b="8890"/>
            <wp:wrapNone/>
            <wp:docPr id="3" name="Picture 2" descr="１立方メートル容器をいくつも載せた運搬車両の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1E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3D31CB" wp14:editId="20AC0660">
                <wp:simplePos x="0" y="0"/>
                <wp:positionH relativeFrom="column">
                  <wp:posOffset>-201930</wp:posOffset>
                </wp:positionH>
                <wp:positionV relativeFrom="paragraph">
                  <wp:posOffset>3250829</wp:posOffset>
                </wp:positionV>
                <wp:extent cx="6564630" cy="307340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630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D198B" w:rsidRDefault="00FD198B" w:rsidP="00FD198B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啓発看板（全体）　　　　　　　啓発看板（個別品目）　　　　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>１</w:t>
                            </w:r>
                            <w:r w:rsidR="00F1766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</w:rPr>
                              <w:t>ｍ</w:t>
                            </w:r>
                            <w:r w:rsidR="00F17662"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0"/>
                                <w:vertAlign w:val="superscript"/>
                              </w:rPr>
                              <w:t>３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"/>
                                <w:sz w:val="28"/>
                                <w:szCs w:val="28"/>
                              </w:rPr>
                              <w:t xml:space="preserve">容器 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運搬車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3D31CB" id="テキスト ボックス 20" o:spid="_x0000_s1048" type="#_x0000_t202" style="position:absolute;left:0;text-align:left;margin-left:-15.9pt;margin-top:255.95pt;width:516.9pt;height:24.2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" filled="f" stroked="f">
                <v:textbox style="mso-fit-shape-to-text:t">
                  <w:txbxContent>
                    <w:p w:rsidR="00FD198B" w:rsidRDefault="00FD198B" w:rsidP="00FD198B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 xml:space="preserve">啓発看板（全体）　　　　　　　啓発看板（個別品目）　　　　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"/>
                          <w:sz w:val="28"/>
                          <w:szCs w:val="28"/>
                        </w:rPr>
                        <w:t>１</w:t>
                      </w:r>
                      <w:r w:rsidR="00F1766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</w:rPr>
                        <w:t>ｍ</w:t>
                      </w:r>
                      <w:r w:rsidR="00F17662"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0"/>
                          <w:vertAlign w:val="superscript"/>
                        </w:rPr>
                        <w:t>３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"/>
                          <w:sz w:val="28"/>
                          <w:szCs w:val="28"/>
                        </w:rPr>
                        <w:t xml:space="preserve">容器 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/>
                          <w:kern w:val="24"/>
                          <w:sz w:val="28"/>
                          <w:szCs w:val="28"/>
                        </w:rPr>
                        <w:t>運搬車両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01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22" w:rsidRDefault="002F7922" w:rsidP="00D107BD">
      <w:r>
        <w:separator/>
      </w:r>
    </w:p>
  </w:endnote>
  <w:endnote w:type="continuationSeparator" w:id="0">
    <w:p w:rsidR="002F7922" w:rsidRDefault="002F7922" w:rsidP="00D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22" w:rsidRDefault="002F7922" w:rsidP="00D107BD">
      <w:r>
        <w:separator/>
      </w:r>
    </w:p>
  </w:footnote>
  <w:footnote w:type="continuationSeparator" w:id="0">
    <w:p w:rsidR="002F7922" w:rsidRDefault="002F7922" w:rsidP="00D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AF7"/>
    <w:multiLevelType w:val="hybridMultilevel"/>
    <w:tmpl w:val="68C48E2A"/>
    <w:lvl w:ilvl="0" w:tplc="47FE4F9C">
      <w:start w:val="1"/>
      <w:numFmt w:val="bullet"/>
      <w:lvlText w:val="※"/>
      <w:lvlJc w:val="left"/>
      <w:pPr>
        <w:ind w:left="675" w:hanging="360"/>
      </w:pPr>
      <w:rPr>
        <w:rFonts w:ascii="Meiryo UI" w:eastAsia="Meiryo UI" w:hAnsi="Meiryo UI" w:cs="Meiryo UI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87"/>
    <w:rsid w:val="00006E7E"/>
    <w:rsid w:val="000A7DF3"/>
    <w:rsid w:val="000D5C4D"/>
    <w:rsid w:val="00213C58"/>
    <w:rsid w:val="00281084"/>
    <w:rsid w:val="002B765C"/>
    <w:rsid w:val="002F7922"/>
    <w:rsid w:val="00364D43"/>
    <w:rsid w:val="00397558"/>
    <w:rsid w:val="00400F7D"/>
    <w:rsid w:val="00411587"/>
    <w:rsid w:val="005306B3"/>
    <w:rsid w:val="00556FB6"/>
    <w:rsid w:val="005B27E1"/>
    <w:rsid w:val="005E7822"/>
    <w:rsid w:val="006051E5"/>
    <w:rsid w:val="0065578C"/>
    <w:rsid w:val="006748BC"/>
    <w:rsid w:val="006B1BEE"/>
    <w:rsid w:val="006F5D1E"/>
    <w:rsid w:val="00784F46"/>
    <w:rsid w:val="00797859"/>
    <w:rsid w:val="007E6307"/>
    <w:rsid w:val="00812F55"/>
    <w:rsid w:val="00943DD5"/>
    <w:rsid w:val="009E1ABF"/>
    <w:rsid w:val="00A47955"/>
    <w:rsid w:val="00D107BD"/>
    <w:rsid w:val="00DD4290"/>
    <w:rsid w:val="00E41A81"/>
    <w:rsid w:val="00E84EBE"/>
    <w:rsid w:val="00EA3F51"/>
    <w:rsid w:val="00F17662"/>
    <w:rsid w:val="00FB2A7C"/>
    <w:rsid w:val="00FD198B"/>
    <w:rsid w:val="00FE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733B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115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11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15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07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07BD"/>
  </w:style>
  <w:style w:type="paragraph" w:styleId="a7">
    <w:name w:val="footer"/>
    <w:basedOn w:val="a"/>
    <w:link w:val="a8"/>
    <w:uiPriority w:val="99"/>
    <w:unhideWhenUsed/>
    <w:rsid w:val="00D107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0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F5A3-7DC0-4A41-8C06-DADCCCDB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4:17:00Z</dcterms:created>
  <dcterms:modified xsi:type="dcterms:W3CDTF">2022-06-01T04:43:00Z</dcterms:modified>
</cp:coreProperties>
</file>